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r w:rsidRPr="00AC2E69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3E134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E134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AC2E69" w:rsidRDefault="000D500A" w:rsidP="000D500A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FORMULARZ OFERTOWY</w:t>
      </w:r>
    </w:p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3E1341" w:rsidRDefault="003E1341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3E1341" w:rsidRPr="00AB043B" w:rsidRDefault="003E1341" w:rsidP="00F5140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47E64">
        <w:rPr>
          <w:rFonts w:ascii="Times New Roman" w:hAnsi="Times New Roman"/>
        </w:rPr>
        <w:t xml:space="preserve">w odpowiedzi na zapytanie ofertowe nr _/__/2018 dotyczące </w:t>
      </w:r>
      <w:r w:rsidRPr="00AB043B">
        <w:rPr>
          <w:rFonts w:ascii="Times New Roman" w:hAnsi="Times New Roman"/>
          <w:b/>
        </w:rPr>
        <w:t xml:space="preserve">usługi polegającej na </w:t>
      </w:r>
      <w:r w:rsidR="00E32C62" w:rsidRPr="00AB043B">
        <w:rPr>
          <w:rFonts w:ascii="Times New Roman" w:hAnsi="Times New Roman"/>
        </w:rPr>
        <w:t xml:space="preserve">zakupie powierzchni reklamowej, składzie i publikacji </w:t>
      </w:r>
      <w:r w:rsidR="00604326" w:rsidRPr="00AB043B">
        <w:rPr>
          <w:rFonts w:ascii="Times New Roman" w:hAnsi="Times New Roman"/>
        </w:rPr>
        <w:t>materiału prasowego</w:t>
      </w:r>
      <w:r w:rsidR="00E32C62" w:rsidRPr="00AB043B">
        <w:rPr>
          <w:rFonts w:ascii="Times New Roman" w:hAnsi="Times New Roman"/>
        </w:rPr>
        <w:t xml:space="preserve"> w wydaniach </w:t>
      </w:r>
      <w:r w:rsidR="00A14B49" w:rsidRPr="00AB043B">
        <w:rPr>
          <w:rFonts w:ascii="Times New Roman" w:hAnsi="Times New Roman"/>
        </w:rPr>
        <w:t xml:space="preserve">prasy specjalistycznej </w:t>
      </w:r>
      <w:r w:rsidR="00E32C62" w:rsidRPr="00AB043B">
        <w:rPr>
          <w:rFonts w:ascii="Times New Roman" w:hAnsi="Times New Roman"/>
        </w:rPr>
        <w:t xml:space="preserve"> </w:t>
      </w:r>
      <w:r w:rsidRPr="00AB043B">
        <w:rPr>
          <w:rFonts w:ascii="Times New Roman" w:hAnsi="Times New Roman"/>
          <w:u w:val="single"/>
        </w:rPr>
        <w:t>składam/składamy niniejszą ofertę</w:t>
      </w:r>
      <w:r w:rsidRPr="00AB043B">
        <w:rPr>
          <w:rFonts w:ascii="Times New Roman" w:hAnsi="Times New Roman"/>
        </w:rPr>
        <w:t>:</w:t>
      </w:r>
    </w:p>
    <w:p w:rsidR="000811A0" w:rsidRPr="00AB043B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Pr="00AB043B" w:rsidRDefault="000811A0" w:rsidP="00306671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>Oferuję realizację zamówienia za kwotę:</w:t>
      </w:r>
    </w:p>
    <w:p w:rsidR="000811A0" w:rsidRPr="00AB043B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 xml:space="preserve">Cena </w:t>
      </w:r>
      <w:r w:rsidR="00A47E64" w:rsidRPr="00AB043B">
        <w:rPr>
          <w:rFonts w:ascii="Times New Roman" w:eastAsia="Calibri" w:hAnsi="Times New Roman" w:cs="Times New Roman"/>
          <w:b/>
        </w:rPr>
        <w:t>brutto</w:t>
      </w:r>
      <w:r w:rsidRPr="00AB043B">
        <w:rPr>
          <w:rFonts w:ascii="Times New Roman" w:eastAsia="Calibri" w:hAnsi="Times New Roman" w:cs="Times New Roman"/>
          <w:b/>
        </w:rPr>
        <w:t xml:space="preserve"> za</w:t>
      </w:r>
      <w:r w:rsidR="00A47E64" w:rsidRPr="00AB043B">
        <w:rPr>
          <w:rFonts w:ascii="Times New Roman" w:eastAsia="Calibri" w:hAnsi="Times New Roman" w:cs="Times New Roman"/>
          <w:b/>
        </w:rPr>
        <w:t xml:space="preserve"> publikację </w:t>
      </w:r>
      <w:r w:rsidR="00604326" w:rsidRPr="00AB043B">
        <w:rPr>
          <w:rFonts w:ascii="Times New Roman" w:eastAsia="Calibri" w:hAnsi="Times New Roman" w:cs="Times New Roman"/>
          <w:b/>
        </w:rPr>
        <w:t>jednego materiału prasowego</w:t>
      </w:r>
      <w:r w:rsidRPr="00AB043B">
        <w:rPr>
          <w:rFonts w:ascii="Times New Roman" w:eastAsia="Calibri" w:hAnsi="Times New Roman" w:cs="Times New Roman"/>
          <w:b/>
        </w:rPr>
        <w:t xml:space="preserve"> </w:t>
      </w:r>
      <w:r w:rsidR="00B9142E" w:rsidRPr="00AB043B">
        <w:rPr>
          <w:rFonts w:ascii="Times New Roman" w:eastAsia="Calibri" w:hAnsi="Times New Roman" w:cs="Times New Roman"/>
          <w:b/>
        </w:rPr>
        <w:t>w (tytuł):…</w:t>
      </w:r>
      <w:r w:rsidR="00604326" w:rsidRPr="00AB043B">
        <w:rPr>
          <w:rFonts w:ascii="Times New Roman" w:eastAsia="Calibri" w:hAnsi="Times New Roman" w:cs="Times New Roman"/>
          <w:b/>
        </w:rPr>
        <w:t>….</w:t>
      </w:r>
      <w:r w:rsidR="00B9142E" w:rsidRPr="00AB043B">
        <w:rPr>
          <w:rFonts w:ascii="Times New Roman" w:eastAsia="Calibri" w:hAnsi="Times New Roman" w:cs="Times New Roman"/>
          <w:b/>
        </w:rPr>
        <w:t xml:space="preserve">   </w:t>
      </w:r>
      <w:r w:rsidRPr="00AB043B">
        <w:rPr>
          <w:rFonts w:ascii="Times New Roman" w:eastAsia="Calibri" w:hAnsi="Times New Roman" w:cs="Times New Roman"/>
          <w:b/>
        </w:rPr>
        <w:t>……………….. zł</w:t>
      </w:r>
    </w:p>
    <w:p w:rsidR="000D500A" w:rsidRPr="00AB043B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  <w:r w:rsidRPr="00AC2E69">
        <w:rPr>
          <w:rFonts w:ascii="Times New Roman" w:eastAsia="Calibri" w:hAnsi="Times New Roman" w:cs="Times New Roman"/>
        </w:rPr>
        <w:t xml:space="preserve"> i nie wnoszę do nich żadnych zastrzeżeń.</w:t>
      </w:r>
      <w:bookmarkStart w:id="0" w:name="_GoBack"/>
      <w:bookmarkEnd w:id="0"/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A80D93" w:rsidRPr="00AC2E69">
        <w:rPr>
          <w:rFonts w:ascii="Times New Roman" w:eastAsia="Calibri" w:hAnsi="Times New Roman" w:cs="Times New Roman"/>
        </w:rPr>
        <w:t xml:space="preserve">, zgodnie </w:t>
      </w:r>
      <w:r w:rsidR="00A80D93" w:rsidRPr="00AC2E69">
        <w:rPr>
          <w:rFonts w:ascii="Times New Roman" w:eastAsia="Calibri" w:hAnsi="Times New Roman" w:cs="Times New Roman"/>
        </w:rPr>
        <w:br/>
        <w:t xml:space="preserve">z załącznikiem nr 5 do </w:t>
      </w:r>
      <w:r w:rsidR="00AC2E69"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="00AC2E69"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="00AC2E69" w:rsidRPr="00AC2E69">
        <w:rPr>
          <w:rFonts w:ascii="Times New Roman" w:eastAsia="Calibri" w:hAnsi="Times New Roman" w:cs="Times New Roman"/>
          <w:i/>
        </w:rPr>
        <w:t>/2018</w:t>
      </w:r>
      <w:r w:rsidR="00AC2E69" w:rsidRPr="00AC2E69">
        <w:rPr>
          <w:rFonts w:ascii="Times New Roman" w:eastAsia="Calibri" w:hAnsi="Times New Roman" w:cs="Times New Roman"/>
        </w:rPr>
        <w:t xml:space="preserve"> </w:t>
      </w:r>
      <w:r w:rsidR="00A80D93" w:rsidRPr="00AC2E69">
        <w:rPr>
          <w:rFonts w:ascii="Times New Roman" w:eastAsia="Calibri" w:hAnsi="Times New Roman" w:cs="Times New Roman"/>
        </w:rPr>
        <w:t xml:space="preserve">w miejscu </w:t>
      </w:r>
      <w:r w:rsidRPr="00AC2E69">
        <w:rPr>
          <w:rFonts w:ascii="Times New Roman" w:eastAsia="Calibri" w:hAnsi="Times New Roman" w:cs="Times New Roman"/>
        </w:rPr>
        <w:t>i czasie wskazanym przez Zamawiającego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AC2E69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AC2E69">
        <w:rPr>
          <w:rFonts w:ascii="Times New Roman" w:eastAsia="Calibri" w:hAnsi="Times New Roman" w:cs="Times New Roman"/>
          <w:i/>
        </w:rPr>
        <w:br/>
      </w:r>
      <w:r w:rsidRPr="00AC2E69">
        <w:rPr>
          <w:rFonts w:ascii="Times New Roman" w:eastAsia="Calibri" w:hAnsi="Times New Roman" w:cs="Times New Roman"/>
          <w:i/>
        </w:rPr>
        <w:t xml:space="preserve">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</w:p>
    <w:sectPr w:rsidR="00BA083A" w:rsidRPr="000811A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E8" w:rsidRDefault="002806E8" w:rsidP="007163BF">
      <w:pPr>
        <w:spacing w:after="0" w:line="240" w:lineRule="auto"/>
      </w:pPr>
      <w:r>
        <w:separator/>
      </w:r>
    </w:p>
  </w:endnote>
  <w:endnote w:type="continuationSeparator" w:id="0">
    <w:p w:rsidR="002806E8" w:rsidRDefault="002806E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A15D2B">
      <w:rPr>
        <w:b/>
      </w:rPr>
      <w:fldChar w:fldCharType="begin"/>
    </w:r>
    <w:r>
      <w:rPr>
        <w:b/>
      </w:rPr>
      <w:instrText>PAGE  \* Arabic  \* MERGEFORMAT</w:instrText>
    </w:r>
    <w:r w:rsidR="00A15D2B">
      <w:rPr>
        <w:b/>
      </w:rPr>
      <w:fldChar w:fldCharType="separate"/>
    </w:r>
    <w:r w:rsidR="00A403B8">
      <w:rPr>
        <w:b/>
        <w:noProof/>
      </w:rPr>
      <w:t>1</w:t>
    </w:r>
    <w:r w:rsidR="00A15D2B">
      <w:rPr>
        <w:b/>
      </w:rPr>
      <w:fldChar w:fldCharType="end"/>
    </w:r>
    <w:r>
      <w:t xml:space="preserve"> z </w:t>
    </w:r>
    <w:fldSimple w:instr="NUMPAGES  \* Arabic  \* MERGEFORMAT">
      <w:r w:rsidR="00A403B8" w:rsidRPr="00A403B8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E8" w:rsidRDefault="002806E8" w:rsidP="007163BF">
      <w:pPr>
        <w:spacing w:after="0" w:line="240" w:lineRule="auto"/>
      </w:pPr>
      <w:r>
        <w:separator/>
      </w:r>
    </w:p>
  </w:footnote>
  <w:footnote w:type="continuationSeparator" w:id="0">
    <w:p w:rsidR="002806E8" w:rsidRDefault="002806E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47048"/>
    <w:rsid w:val="0005265B"/>
    <w:rsid w:val="000811A0"/>
    <w:rsid w:val="000905E2"/>
    <w:rsid w:val="000A1C3C"/>
    <w:rsid w:val="000B1F10"/>
    <w:rsid w:val="000C3A0B"/>
    <w:rsid w:val="000C75DC"/>
    <w:rsid w:val="000D500A"/>
    <w:rsid w:val="000D7C4E"/>
    <w:rsid w:val="00121289"/>
    <w:rsid w:val="00130B2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C8A"/>
    <w:rsid w:val="002508D6"/>
    <w:rsid w:val="002806E8"/>
    <w:rsid w:val="002E650F"/>
    <w:rsid w:val="002E7225"/>
    <w:rsid w:val="00306671"/>
    <w:rsid w:val="00311FE7"/>
    <w:rsid w:val="00324280"/>
    <w:rsid w:val="00333AC9"/>
    <w:rsid w:val="00364B95"/>
    <w:rsid w:val="00374805"/>
    <w:rsid w:val="00380D5C"/>
    <w:rsid w:val="00381A37"/>
    <w:rsid w:val="003838DE"/>
    <w:rsid w:val="003871BF"/>
    <w:rsid w:val="003A0636"/>
    <w:rsid w:val="003B7A3F"/>
    <w:rsid w:val="003E1341"/>
    <w:rsid w:val="003E29BC"/>
    <w:rsid w:val="004015FE"/>
    <w:rsid w:val="00415A8D"/>
    <w:rsid w:val="00422E17"/>
    <w:rsid w:val="00441D70"/>
    <w:rsid w:val="00442BB6"/>
    <w:rsid w:val="004526DC"/>
    <w:rsid w:val="0049115C"/>
    <w:rsid w:val="004A2105"/>
    <w:rsid w:val="004B6E51"/>
    <w:rsid w:val="004D6F57"/>
    <w:rsid w:val="004D6F58"/>
    <w:rsid w:val="0051226B"/>
    <w:rsid w:val="00534357"/>
    <w:rsid w:val="0054656F"/>
    <w:rsid w:val="0058352F"/>
    <w:rsid w:val="005A5618"/>
    <w:rsid w:val="005D7274"/>
    <w:rsid w:val="005F1CCC"/>
    <w:rsid w:val="00604326"/>
    <w:rsid w:val="0060561B"/>
    <w:rsid w:val="00610BF4"/>
    <w:rsid w:val="00691838"/>
    <w:rsid w:val="006A604B"/>
    <w:rsid w:val="006C1BF5"/>
    <w:rsid w:val="006D6D74"/>
    <w:rsid w:val="006F22C8"/>
    <w:rsid w:val="006F5C3D"/>
    <w:rsid w:val="006F65AE"/>
    <w:rsid w:val="00700CAA"/>
    <w:rsid w:val="007163BF"/>
    <w:rsid w:val="00745C28"/>
    <w:rsid w:val="00792349"/>
    <w:rsid w:val="007941B7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916D9F"/>
    <w:rsid w:val="00930A18"/>
    <w:rsid w:val="009310D7"/>
    <w:rsid w:val="00950F6F"/>
    <w:rsid w:val="009C2DAC"/>
    <w:rsid w:val="009E4027"/>
    <w:rsid w:val="009E7216"/>
    <w:rsid w:val="00A14B49"/>
    <w:rsid w:val="00A15D2B"/>
    <w:rsid w:val="00A17231"/>
    <w:rsid w:val="00A2188D"/>
    <w:rsid w:val="00A23679"/>
    <w:rsid w:val="00A33238"/>
    <w:rsid w:val="00A403B8"/>
    <w:rsid w:val="00A46AC2"/>
    <w:rsid w:val="00A4739D"/>
    <w:rsid w:val="00A47E64"/>
    <w:rsid w:val="00A54187"/>
    <w:rsid w:val="00A80D93"/>
    <w:rsid w:val="00A960DD"/>
    <w:rsid w:val="00AB043B"/>
    <w:rsid w:val="00AB190A"/>
    <w:rsid w:val="00AC2E69"/>
    <w:rsid w:val="00B25564"/>
    <w:rsid w:val="00B80DA1"/>
    <w:rsid w:val="00B9142E"/>
    <w:rsid w:val="00BA083A"/>
    <w:rsid w:val="00BA2366"/>
    <w:rsid w:val="00BC45E3"/>
    <w:rsid w:val="00BF5291"/>
    <w:rsid w:val="00BF7AAF"/>
    <w:rsid w:val="00C06E60"/>
    <w:rsid w:val="00C6787A"/>
    <w:rsid w:val="00C85CCB"/>
    <w:rsid w:val="00C94053"/>
    <w:rsid w:val="00CA2E13"/>
    <w:rsid w:val="00CE07F1"/>
    <w:rsid w:val="00CE5D83"/>
    <w:rsid w:val="00CF7E12"/>
    <w:rsid w:val="00D043E8"/>
    <w:rsid w:val="00D30BC4"/>
    <w:rsid w:val="00D66643"/>
    <w:rsid w:val="00D71CE2"/>
    <w:rsid w:val="00D87DA7"/>
    <w:rsid w:val="00E00524"/>
    <w:rsid w:val="00E1244A"/>
    <w:rsid w:val="00E21A56"/>
    <w:rsid w:val="00E21A8C"/>
    <w:rsid w:val="00E261B0"/>
    <w:rsid w:val="00E27FFD"/>
    <w:rsid w:val="00E30ED7"/>
    <w:rsid w:val="00E32C62"/>
    <w:rsid w:val="00E41A47"/>
    <w:rsid w:val="00E440A5"/>
    <w:rsid w:val="00E67025"/>
    <w:rsid w:val="00E87830"/>
    <w:rsid w:val="00E91CA6"/>
    <w:rsid w:val="00E97005"/>
    <w:rsid w:val="00EA175D"/>
    <w:rsid w:val="00EB7F86"/>
    <w:rsid w:val="00EE5B7D"/>
    <w:rsid w:val="00EF7CF2"/>
    <w:rsid w:val="00F14486"/>
    <w:rsid w:val="00F2418B"/>
    <w:rsid w:val="00F33CCB"/>
    <w:rsid w:val="00F36C6C"/>
    <w:rsid w:val="00F45867"/>
    <w:rsid w:val="00F92BDF"/>
    <w:rsid w:val="00F96AD4"/>
    <w:rsid w:val="00FA72B9"/>
    <w:rsid w:val="00FA7C41"/>
    <w:rsid w:val="00FB633F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B8FB-3C70-4FCB-9627-AE0CCDE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17</cp:revision>
  <cp:lastPrinted>2018-10-09T10:44:00Z</cp:lastPrinted>
  <dcterms:created xsi:type="dcterms:W3CDTF">2018-08-08T08:54:00Z</dcterms:created>
  <dcterms:modified xsi:type="dcterms:W3CDTF">2018-10-09T10:44:00Z</dcterms:modified>
</cp:coreProperties>
</file>